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3CBEF" w14:textId="116C0D7B" w:rsidR="005569EE" w:rsidRPr="00580385" w:rsidRDefault="005569EE" w:rsidP="00580385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  <w:r w:rsidR="00580385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</w:t>
      </w:r>
      <w:r w:rsidRPr="00580385">
        <w:rPr>
          <w:rFonts w:ascii="Times New Roman" w:hAnsi="Times New Roman" w:cs="Times New Roman"/>
          <w:sz w:val="20"/>
          <w:szCs w:val="20"/>
          <w:lang w:val="pl-PL"/>
        </w:rPr>
        <w:t xml:space="preserve"> Załącznik nr 1</w:t>
      </w:r>
      <w:r w:rsidR="00C074A9">
        <w:rPr>
          <w:rFonts w:ascii="Times New Roman" w:hAnsi="Times New Roman" w:cs="Times New Roman"/>
          <w:sz w:val="20"/>
          <w:szCs w:val="20"/>
          <w:lang w:val="pl-PL"/>
        </w:rPr>
        <w:t>1</w:t>
      </w:r>
      <w:r w:rsidRPr="00580385">
        <w:rPr>
          <w:rFonts w:ascii="Times New Roman" w:hAnsi="Times New Roman" w:cs="Times New Roman"/>
          <w:sz w:val="20"/>
          <w:szCs w:val="20"/>
          <w:lang w:val="pl-PL"/>
        </w:rPr>
        <w:t xml:space="preserve"> do wniosku</w:t>
      </w:r>
    </w:p>
    <w:p w14:paraId="12637641" w14:textId="77777777" w:rsidR="005569EE" w:rsidRPr="00580385" w:rsidRDefault="005569EE" w:rsidP="005569EE">
      <w:pPr>
        <w:tabs>
          <w:tab w:val="left" w:pos="6345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580385"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</w:p>
    <w:p w14:paraId="0CBC5AB5" w14:textId="77777777" w:rsidR="00FE2010" w:rsidRPr="00580385" w:rsidRDefault="00FE2010" w:rsidP="00FE2010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  <w:lang w:val="pl-PL"/>
        </w:rPr>
      </w:pPr>
    </w:p>
    <w:p w14:paraId="30F082FC" w14:textId="77777777" w:rsidR="00FE2010" w:rsidRDefault="00FE2010" w:rsidP="00580385">
      <w:pPr>
        <w:tabs>
          <w:tab w:val="left" w:pos="6345"/>
        </w:tabs>
        <w:spacing w:line="276" w:lineRule="auto"/>
        <w:rPr>
          <w:rFonts w:cs="Arial"/>
          <w:b/>
          <w:color w:val="000000" w:themeColor="text1"/>
          <w:lang w:val="pl-PL"/>
        </w:rPr>
      </w:pPr>
    </w:p>
    <w:p w14:paraId="15DDBDFD" w14:textId="77777777" w:rsidR="00580385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7B5D44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76CE4E7A" w14:textId="35B5983A" w:rsidR="00476487" w:rsidRPr="000371FF" w:rsidRDefault="00580385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 spełnieniu </w:t>
      </w:r>
      <w:r w:rsidR="007B5D44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rioryt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</w:t>
      </w:r>
      <w:r w:rsidR="007B5D44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nr </w:t>
      </w:r>
      <w:r w:rsidR="00C074A9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12</w:t>
      </w:r>
    </w:p>
    <w:p w14:paraId="63A587AB" w14:textId="77777777"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605293F2" w14:textId="2893B02C" w:rsidR="007B5D44" w:rsidRPr="007B5D44" w:rsidRDefault="00580385" w:rsidP="005803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(</w:t>
      </w:r>
      <w:r w:rsidR="007B5D44" w:rsidRPr="007B5D44">
        <w:rPr>
          <w:rFonts w:ascii="Times New Roman" w:hAnsi="Times New Roman" w:cs="Times New Roman"/>
          <w:b/>
          <w:sz w:val="24"/>
          <w:szCs w:val="24"/>
          <w:lang w:val="pl-PL"/>
        </w:rPr>
        <w:t xml:space="preserve">Wsparcie </w:t>
      </w:r>
      <w:r w:rsidR="00C074A9">
        <w:rPr>
          <w:rFonts w:ascii="Times New Roman" w:hAnsi="Times New Roman" w:cs="Times New Roman"/>
          <w:b/>
          <w:sz w:val="24"/>
          <w:szCs w:val="24"/>
          <w:lang w:val="pl-PL"/>
        </w:rPr>
        <w:t>rozwoju umiejętności i kwalifikacji</w:t>
      </w:r>
      <w:r w:rsidR="007B5D44" w:rsidRPr="007B5D4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sób</w:t>
      </w:r>
      <w:r w:rsidR="00C074A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z niskim wykształceniem)</w:t>
      </w:r>
    </w:p>
    <w:p w14:paraId="5B02892C" w14:textId="77777777" w:rsidR="007B5D44" w:rsidRPr="000371FF" w:rsidRDefault="007B5D44" w:rsidP="005803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B554A29" w14:textId="77777777" w:rsidR="00476487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620AACF5" w14:textId="77777777" w:rsidR="00580385" w:rsidRPr="00EC13EA" w:rsidRDefault="00580385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7123344A" w14:textId="77777777" w:rsidR="00C074A9" w:rsidRDefault="00C074A9" w:rsidP="00C074A9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5FE"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  <w:lang w:val="pl-PL"/>
        </w:rPr>
        <w:t>pracodawca/pracownicy</w:t>
      </w:r>
      <w:r w:rsidRPr="00A740B6">
        <w:rPr>
          <w:rFonts w:ascii="Times New Roman" w:hAnsi="Times New Roman" w:cs="Times New Roman"/>
          <w:color w:val="000000" w:themeColor="text1"/>
          <w:lang w:val="pl-PL"/>
        </w:rPr>
        <w:t>*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14:paraId="087DFA0A" w14:textId="77777777" w:rsidR="00580385" w:rsidRDefault="00580385" w:rsidP="00580385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79BF2F" w14:textId="77777777" w:rsidR="00C074A9" w:rsidRDefault="00C074A9" w:rsidP="00580385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EE0329" w14:textId="77777777" w:rsidR="00580385" w:rsidRDefault="00580385" w:rsidP="00580385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...</w:t>
      </w:r>
    </w:p>
    <w:p w14:paraId="3CFC1835" w14:textId="77777777" w:rsidR="00580385" w:rsidRDefault="00580385" w:rsidP="00580385">
      <w:pPr>
        <w:spacing w:line="276" w:lineRule="auto"/>
        <w:ind w:left="2880" w:right="338" w:firstLine="7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(pełna nazwa Pracodawcy)</w:t>
      </w:r>
    </w:p>
    <w:p w14:paraId="2E397AB4" w14:textId="77777777" w:rsidR="00580385" w:rsidRDefault="00580385" w:rsidP="00580385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6E250FDF" w14:textId="77777777"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1EDEDEF7" w14:textId="187DBCC5" w:rsidR="00476487" w:rsidRPr="007B5D44" w:rsidRDefault="00580385" w:rsidP="007B5D44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kazani</w:t>
      </w:r>
      <w:r w:rsidR="00476487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do kształcenia w ramach Priorytetu </w:t>
      </w:r>
      <w:r w:rsidR="009F0C7E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C074A9">
        <w:rPr>
          <w:rFonts w:ascii="Times New Roman" w:hAnsi="Times New Roman" w:cs="Times New Roman"/>
          <w:sz w:val="24"/>
          <w:szCs w:val="24"/>
          <w:lang w:val="pl-PL"/>
        </w:rPr>
        <w:t>12:</w:t>
      </w:r>
    </w:p>
    <w:p w14:paraId="671C746F" w14:textId="77777777"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874"/>
        <w:gridCol w:w="2905"/>
      </w:tblGrid>
      <w:tr w:rsidR="00C3640E" w14:paraId="4FA4947E" w14:textId="77777777" w:rsidTr="00C3640E">
        <w:trPr>
          <w:trHeight w:val="355"/>
        </w:trPr>
        <w:tc>
          <w:tcPr>
            <w:tcW w:w="6874" w:type="dxa"/>
            <w:vAlign w:val="center"/>
          </w:tcPr>
          <w:p w14:paraId="49ABA3D6" w14:textId="77777777" w:rsidR="00C3640E" w:rsidRPr="00210D6A" w:rsidRDefault="00C3640E" w:rsidP="00C711EC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210D6A">
              <w:rPr>
                <w:rFonts w:ascii="Times New Roman" w:hAnsi="Times New Roman" w:cs="Times New Roman"/>
                <w:b/>
                <w:spacing w:val="-1"/>
              </w:rPr>
              <w:t>Wyszczególnienie</w:t>
            </w:r>
          </w:p>
        </w:tc>
        <w:tc>
          <w:tcPr>
            <w:tcW w:w="2905" w:type="dxa"/>
            <w:vAlign w:val="center"/>
          </w:tcPr>
          <w:p w14:paraId="58B91697" w14:textId="77777777" w:rsidR="00C3640E" w:rsidRPr="00C7063E" w:rsidRDefault="00C3640E" w:rsidP="00C711EC">
            <w:pPr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Liczba osób</w:t>
            </w:r>
          </w:p>
        </w:tc>
      </w:tr>
      <w:tr w:rsidR="00580385" w14:paraId="0085AAAD" w14:textId="77777777" w:rsidTr="00580385">
        <w:tc>
          <w:tcPr>
            <w:tcW w:w="6874" w:type="dxa"/>
          </w:tcPr>
          <w:p w14:paraId="77E1865A" w14:textId="77777777" w:rsidR="00580385" w:rsidRDefault="00580385" w:rsidP="00476487">
            <w:pPr>
              <w:ind w:right="3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C3012" w14:textId="77777777" w:rsidR="00580385" w:rsidRDefault="00580385" w:rsidP="00476487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5">
              <w:rPr>
                <w:rFonts w:ascii="Times New Roman" w:hAnsi="Times New Roman" w:cs="Times New Roman"/>
                <w:b/>
                <w:sz w:val="24"/>
                <w:szCs w:val="24"/>
              </w:rPr>
              <w:t>Nie posiadają świadectwa ukończenia szkoły</w:t>
            </w:r>
            <w:r w:rsidRPr="007B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CE24D" w14:textId="77777777" w:rsidR="00580385" w:rsidRDefault="00580385" w:rsidP="00476487">
            <w:pPr>
              <w:ind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j. nie ukończyły szkoły na jakimkolwiek poziomie)</w:t>
            </w:r>
          </w:p>
          <w:p w14:paraId="0C8293EB" w14:textId="77777777" w:rsidR="00580385" w:rsidRDefault="00580385" w:rsidP="00476487">
            <w:pPr>
              <w:ind w:right="3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</w:tcPr>
          <w:p w14:paraId="0871603D" w14:textId="77777777" w:rsidR="00580385" w:rsidRDefault="00580385" w:rsidP="00476487">
            <w:pPr>
              <w:ind w:right="33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0385" w14:paraId="71E9F24F" w14:textId="77777777" w:rsidTr="00580385">
        <w:tc>
          <w:tcPr>
            <w:tcW w:w="6874" w:type="dxa"/>
          </w:tcPr>
          <w:p w14:paraId="22F17043" w14:textId="77777777" w:rsidR="00580385" w:rsidRDefault="00580385" w:rsidP="00580385">
            <w:pPr>
              <w:spacing w:line="276" w:lineRule="auto"/>
              <w:ind w:right="3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C83C6" w14:textId="77777777" w:rsidR="00580385" w:rsidRPr="00580385" w:rsidRDefault="00580385" w:rsidP="00580385">
            <w:pPr>
              <w:spacing w:line="276" w:lineRule="auto"/>
              <w:ind w:right="3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85">
              <w:rPr>
                <w:rFonts w:ascii="Times New Roman" w:hAnsi="Times New Roman" w:cs="Times New Roman"/>
                <w:b/>
                <w:sz w:val="24"/>
                <w:szCs w:val="24"/>
              </w:rPr>
              <w:t>Nie posiadają świadectwa dojrzałości</w:t>
            </w:r>
          </w:p>
          <w:p w14:paraId="15080236" w14:textId="77777777" w:rsidR="00580385" w:rsidRDefault="00580385" w:rsidP="00476487">
            <w:pPr>
              <w:ind w:right="3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</w:tcPr>
          <w:p w14:paraId="6F498115" w14:textId="77777777" w:rsidR="00580385" w:rsidRDefault="00580385" w:rsidP="00476487">
            <w:pPr>
              <w:ind w:right="33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01A3AE" w14:textId="77777777"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54F1221A" w14:textId="77777777"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41B61BC2" w14:textId="77777777" w:rsidR="00476487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0253B2ED" w14:textId="77777777" w:rsidR="00E37EFD" w:rsidRPr="00EC13EA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6003F295" w14:textId="77777777" w:rsidR="00971B71" w:rsidRPr="00580385" w:rsidRDefault="00971B71" w:rsidP="00971B71">
      <w:pPr>
        <w:pStyle w:val="Tekstpodstawowy2"/>
        <w:jc w:val="both"/>
        <w:rPr>
          <w:b/>
          <w:lang w:val="pl-PL"/>
        </w:rPr>
      </w:pPr>
    </w:p>
    <w:p w14:paraId="127E18B9" w14:textId="77777777" w:rsidR="00971B71" w:rsidRPr="00580385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0A872C7B" w14:textId="77777777" w:rsidR="002F01B8" w:rsidRPr="00580385" w:rsidRDefault="002F01B8" w:rsidP="002F01B8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580385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                                     .........................................................................................</w:t>
      </w:r>
    </w:p>
    <w:p w14:paraId="4B43BD66" w14:textId="6DDF93A5" w:rsidR="009B0081" w:rsidRPr="001A33A8" w:rsidRDefault="002F01B8" w:rsidP="009B008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580385">
        <w:rPr>
          <w:rFonts w:ascii="Times New Roman" w:hAnsi="Times New Roman" w:cs="Times New Roman"/>
          <w:sz w:val="20"/>
          <w:szCs w:val="20"/>
          <w:lang w:val="pl-PL"/>
        </w:rPr>
        <w:t xml:space="preserve">(data)  </w:t>
      </w:r>
      <w:r w:rsidR="009B0081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</w:t>
      </w:r>
      <w:r w:rsidR="009B0081"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(podpis </w:t>
      </w:r>
      <w:r w:rsidR="009B0081"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i </w:t>
      </w:r>
      <w:r w:rsidR="009B0081"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pieczątka </w:t>
      </w:r>
      <w:r w:rsidR="009B0081">
        <w:rPr>
          <w:rFonts w:ascii="Times New Roman" w:hAnsi="Times New Roman" w:cs="Times New Roman"/>
          <w:spacing w:val="-1"/>
          <w:sz w:val="20"/>
          <w:szCs w:val="20"/>
          <w:lang w:val="pl-PL"/>
        </w:rPr>
        <w:t>Pracodawcy lub Pełnomocnika</w:t>
      </w:r>
      <w:r w:rsidR="009B0081"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>)</w:t>
      </w:r>
    </w:p>
    <w:p w14:paraId="7EC211CB" w14:textId="00C5C767" w:rsidR="002F01B8" w:rsidRPr="00580385" w:rsidRDefault="002F01B8" w:rsidP="002F01B8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763191E7" w14:textId="77777777" w:rsidR="00476487" w:rsidRPr="00971B71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14:paraId="66B7402E" w14:textId="77777777" w:rsidR="00A655A9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F2608E4" w14:textId="77777777" w:rsidR="00E37EFD" w:rsidRDefault="00E37EFD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12FE70D" w14:textId="77777777" w:rsidR="00E37EFD" w:rsidRPr="00EC13EA" w:rsidRDefault="00E37EFD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5BF977D" w14:textId="77777777" w:rsidR="00A655A9" w:rsidRPr="00EC13EA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2239856" w14:textId="77777777"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14:paraId="3A97F3E2" w14:textId="77777777"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14:paraId="7273FA5E" w14:textId="77777777"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14:paraId="6658DD1C" w14:textId="33D206B7"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7B5D4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</w:t>
      </w:r>
      <w:r w:rsidR="00C074A9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="007B5D4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580385">
      <w:headerReference w:type="default" r:id="rId8"/>
      <w:footnotePr>
        <w:numFmt w:val="lowerRoman"/>
      </w:footnotePr>
      <w:pgSz w:w="11907" w:h="16840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A84C7" w14:textId="77777777" w:rsidR="00377254" w:rsidRDefault="00377254" w:rsidP="00653902">
      <w:r>
        <w:separator/>
      </w:r>
    </w:p>
  </w:endnote>
  <w:endnote w:type="continuationSeparator" w:id="0">
    <w:p w14:paraId="01EBDC48" w14:textId="77777777"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441CF" w14:textId="77777777" w:rsidR="00377254" w:rsidRDefault="00377254" w:rsidP="00653902">
      <w:r>
        <w:separator/>
      </w:r>
    </w:p>
  </w:footnote>
  <w:footnote w:type="continuationSeparator" w:id="0">
    <w:p w14:paraId="3DB45507" w14:textId="77777777" w:rsidR="00377254" w:rsidRDefault="00377254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927A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18301631">
    <w:abstractNumId w:val="14"/>
  </w:num>
  <w:num w:numId="2" w16cid:durableId="149753829">
    <w:abstractNumId w:val="1"/>
  </w:num>
  <w:num w:numId="3" w16cid:durableId="1171945078">
    <w:abstractNumId w:val="10"/>
  </w:num>
  <w:num w:numId="4" w16cid:durableId="928581487">
    <w:abstractNumId w:val="12"/>
  </w:num>
  <w:num w:numId="5" w16cid:durableId="2024090825">
    <w:abstractNumId w:val="11"/>
  </w:num>
  <w:num w:numId="6" w16cid:durableId="1837065876">
    <w:abstractNumId w:val="9"/>
  </w:num>
  <w:num w:numId="7" w16cid:durableId="2107997151">
    <w:abstractNumId w:val="8"/>
  </w:num>
  <w:num w:numId="8" w16cid:durableId="768893511">
    <w:abstractNumId w:val="3"/>
  </w:num>
  <w:num w:numId="9" w16cid:durableId="1600604663">
    <w:abstractNumId w:val="7"/>
  </w:num>
  <w:num w:numId="10" w16cid:durableId="429275380">
    <w:abstractNumId w:val="13"/>
  </w:num>
  <w:num w:numId="11" w16cid:durableId="424301343">
    <w:abstractNumId w:val="0"/>
  </w:num>
  <w:num w:numId="12" w16cid:durableId="194848276">
    <w:abstractNumId w:val="6"/>
  </w:num>
  <w:num w:numId="13" w16cid:durableId="1836722225">
    <w:abstractNumId w:val="4"/>
  </w:num>
  <w:num w:numId="14" w16cid:durableId="844175891">
    <w:abstractNumId w:val="15"/>
  </w:num>
  <w:num w:numId="15" w16cid:durableId="581640331">
    <w:abstractNumId w:val="2"/>
  </w:num>
  <w:num w:numId="16" w16cid:durableId="61675985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2F01B8"/>
    <w:rsid w:val="0030064A"/>
    <w:rsid w:val="00341BF2"/>
    <w:rsid w:val="00346D9E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7412"/>
    <w:rsid w:val="00521EEA"/>
    <w:rsid w:val="005534D8"/>
    <w:rsid w:val="00554A20"/>
    <w:rsid w:val="005564B2"/>
    <w:rsid w:val="005569EE"/>
    <w:rsid w:val="0056261A"/>
    <w:rsid w:val="00573620"/>
    <w:rsid w:val="0057459B"/>
    <w:rsid w:val="00575CFA"/>
    <w:rsid w:val="00580385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7839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B5D44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01A0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B0081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33403"/>
    <w:rsid w:val="00A400C9"/>
    <w:rsid w:val="00A448AD"/>
    <w:rsid w:val="00A46052"/>
    <w:rsid w:val="00A4737F"/>
    <w:rsid w:val="00A509B3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A1912"/>
    <w:rsid w:val="00BB32FA"/>
    <w:rsid w:val="00BC6206"/>
    <w:rsid w:val="00BE40B2"/>
    <w:rsid w:val="00BF3AFD"/>
    <w:rsid w:val="00C074A9"/>
    <w:rsid w:val="00C144E5"/>
    <w:rsid w:val="00C24032"/>
    <w:rsid w:val="00C27BEA"/>
    <w:rsid w:val="00C34309"/>
    <w:rsid w:val="00C36169"/>
    <w:rsid w:val="00C3640E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8F62"/>
  <w15:docId w15:val="{14176F5E-29D4-4740-9603-802C443B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F66AC-B074-41AD-97D9-B61FA0F6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Marciniak</cp:lastModifiedBy>
  <cp:revision>10</cp:revision>
  <cp:lastPrinted>2025-09-15T10:07:00Z</cp:lastPrinted>
  <dcterms:created xsi:type="dcterms:W3CDTF">2021-01-20T10:19:00Z</dcterms:created>
  <dcterms:modified xsi:type="dcterms:W3CDTF">2025-09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